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2D9BC77A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21786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21786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2178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21786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2178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2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2178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21786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2178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2178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217865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5D97AFC9" w:rsidR="007D260A" w:rsidRPr="004B6C38" w:rsidRDefault="004B6C38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松年</w:t>
            </w:r>
            <w:proofErr w:type="gramEnd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部將於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辦宜蘭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野外靈</w:t>
            </w:r>
            <w:proofErr w:type="gramEnd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修一日遊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</w:t>
            </w:r>
            <w:r w:rsidR="00083D76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71BB9" w:rsidRPr="00483815" w14:paraId="5C693BFE" w14:textId="77777777" w:rsidTr="0008154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090615" w14:textId="77777777" w:rsidR="00971BB9" w:rsidRDefault="00971BB9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93B20E2" w14:textId="04C31FEF" w:rsidR="00971BB9" w:rsidRPr="00EC733B" w:rsidRDefault="00F91E84" w:rsidP="00F91E8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松年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星北越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雙龍灣五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遊」，時間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-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33307" w:rsidRPr="00483815" w14:paraId="47110864" w14:textId="77777777" w:rsidTr="00081547">
        <w:tc>
          <w:tcPr>
            <w:tcW w:w="280" w:type="dxa"/>
          </w:tcPr>
          <w:p w14:paraId="2B6A704C" w14:textId="29BFDE00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6315A0C4" w:rsidR="00433307" w:rsidRPr="00777B14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2/9)</w:t>
            </w:r>
            <w:r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聖餐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華、台語聯合禮拜。</w:t>
            </w:r>
          </w:p>
        </w:tc>
      </w:tr>
      <w:tr w:rsidR="00433307" w:rsidRPr="00483815" w14:paraId="533F813F" w14:textId="77777777" w:rsidTr="003B507C">
        <w:tc>
          <w:tcPr>
            <w:tcW w:w="280" w:type="dxa"/>
          </w:tcPr>
          <w:p w14:paraId="68A5190C" w14:textId="61F2C149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BED008" w14:textId="1CE522A9" w:rsidR="00433307" w:rsidRPr="00777B14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個人奉獻統計表公佈在後方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閱。</w:t>
            </w:r>
          </w:p>
        </w:tc>
      </w:tr>
      <w:tr w:rsidR="00433307" w:rsidRPr="00483815" w14:paraId="3C921708" w14:textId="77777777" w:rsidTr="00711ECB">
        <w:tc>
          <w:tcPr>
            <w:tcW w:w="280" w:type="dxa"/>
          </w:tcPr>
          <w:p w14:paraId="48D79BD9" w14:textId="581477F4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617E518A" w:rsidR="00433307" w:rsidRPr="00777B14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禮拜堂教室召開二月份定期小會。</w:t>
            </w:r>
          </w:p>
        </w:tc>
      </w:tr>
      <w:tr w:rsidR="00433307" w:rsidRPr="00483815" w14:paraId="5925FDAA" w14:textId="77777777" w:rsidTr="009269CA">
        <w:tc>
          <w:tcPr>
            <w:tcW w:w="280" w:type="dxa"/>
          </w:tcPr>
          <w:p w14:paraId="74360E28" w14:textId="30A0A0E2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0EDBC6DD" w:rsidR="00433307" w:rsidRPr="00777B14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將於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2/16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中召開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預備心出席。</w:t>
            </w:r>
          </w:p>
        </w:tc>
      </w:tr>
      <w:tr w:rsidR="00433307" w:rsidRPr="00483815" w14:paraId="03EC4EFF" w14:textId="77777777" w:rsidTr="009269CA">
        <w:tc>
          <w:tcPr>
            <w:tcW w:w="280" w:type="dxa"/>
          </w:tcPr>
          <w:p w14:paraId="21814584" w14:textId="6EB0E094" w:rsidR="00433307" w:rsidRPr="00483815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4991A6C3" w:rsidR="00433307" w:rsidRPr="00777B14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需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</w:t>
            </w:r>
          </w:p>
        </w:tc>
      </w:tr>
      <w:tr w:rsidR="00433307" w:rsidRPr="00D66F0C" w14:paraId="280F5052" w14:textId="77777777" w:rsidTr="000A12F1">
        <w:tc>
          <w:tcPr>
            <w:tcW w:w="280" w:type="dxa"/>
          </w:tcPr>
          <w:p w14:paraId="554F2A5B" w14:textId="73B752AA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18D0CE" w14:textId="5AEB3D11" w:rsidR="00433307" w:rsidRPr="00D81474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隨時可加入，請在招待桌登記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FC2CA8" w:rsidRPr="00DF36B1" w14:paraId="05DE5BAA" w14:textId="77777777" w:rsidTr="00710BA2">
        <w:tc>
          <w:tcPr>
            <w:tcW w:w="266" w:type="dxa"/>
            <w:tcMar>
              <w:left w:w="28" w:type="dxa"/>
              <w:right w:w="28" w:type="dxa"/>
            </w:tcMar>
          </w:tcPr>
          <w:p w14:paraId="063BB5FD" w14:textId="77777777" w:rsidR="00FC2CA8" w:rsidRPr="00DF36B1" w:rsidRDefault="00FC2CA8" w:rsidP="00710BA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BC168CD" w14:textId="4A9E94A2" w:rsidR="00FC2CA8" w:rsidRPr="00D92A50" w:rsidRDefault="00F91E84" w:rsidP="00710BA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1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楠西大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地震救助受災戶和</w:t>
            </w:r>
            <w:proofErr w:type="gramStart"/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重建代禱</w:t>
            </w:r>
            <w:proofErr w:type="gramEnd"/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4CB9F7B8" w:rsidR="00E720D7" w:rsidRPr="00DF36B1" w:rsidRDefault="00FC2CA8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A815EA7" w:rsidR="009A7113" w:rsidRPr="00DF36B1" w:rsidRDefault="00FC2CA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7F51F031" w:rsidR="007B0155" w:rsidRPr="00D92A50" w:rsidRDefault="00B65A82" w:rsidP="00B65A8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</w:t>
            </w:r>
            <w:proofErr w:type="gramStart"/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金吻</w:t>
            </w:r>
            <w:proofErr w:type="gramEnd"/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麗月、龔友詮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06194A63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A86EC2" w:rsidRPr="00A86EC2">
        <w:rPr>
          <w:rFonts w:ascii="標楷體" w:eastAsia="標楷體" w:hAnsi="標楷體" w:cs="Arial" w:hint="eastAsia"/>
          <w:b/>
          <w:w w:val="80"/>
          <w:sz w:val="26"/>
          <w:szCs w:val="26"/>
        </w:rPr>
        <w:t>我要回家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CFFC8AD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曾離開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真遠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今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6BC251D6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曾行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罪惡路途，主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18CA7967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2AA0253C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曾浪費寶貝歲月，今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5CC126D8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流眼淚誠心悔改，主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78FC0136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76C75F2A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，倒來啊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主，我</w:t>
      </w:r>
      <w:r w:rsidRPr="00A86EC2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又放蕩。</w:t>
      </w:r>
    </w:p>
    <w:p w14:paraId="599AB356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請打開雙手，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愛疼聖手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主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1EDEC56F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之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心靈，破病艱苦，今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6348E8F9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氣力更新，盼望重建，今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</w:t>
      </w:r>
    </w:p>
    <w:p w14:paraId="7F1E7464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4E641BA9" w14:textId="77777777" w:rsidR="00A86EC2" w:rsidRPr="00A86EC2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，倒來啊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主，我</w:t>
      </w:r>
      <w:r w:rsidRPr="00A86EC2">
        <w:rPr>
          <w:rFonts w:ascii="新細明體-ExtB" w:eastAsia="新細明體-ExtB" w:hAnsi="新細明體-ExtB" w:cs="新細明體-ExtB" w:hint="eastAsia"/>
          <w:w w:val="80"/>
          <w:sz w:val="26"/>
          <w:szCs w:val="26"/>
        </w:rPr>
        <w:t>𣍐</w:t>
      </w: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且放蕩。</w:t>
      </w:r>
    </w:p>
    <w:p w14:paraId="4B3305D9" w14:textId="7185FB7B" w:rsidR="0068226F" w:rsidRPr="008C3DBA" w:rsidRDefault="00A86EC2" w:rsidP="00A86EC2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請打開雙手，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愛疼聖手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主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今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主，我</w:t>
      </w:r>
      <w:proofErr w:type="gramStart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欲倒來</w:t>
      </w:r>
      <w:proofErr w:type="gramEnd"/>
      <w:r w:rsidRPr="00A86EC2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。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19C9900" w14:textId="77777777" w:rsidR="002679DA" w:rsidRPr="002679DA" w:rsidRDefault="002679DA" w:rsidP="002679DA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proofErr w:type="gramStart"/>
      <w:r w:rsidRPr="002679D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proofErr w:type="gramEnd"/>
      <w:r w:rsidRPr="002679DA">
        <w:rPr>
          <w:rFonts w:ascii="標楷體" w:eastAsia="標楷體" w:hAnsi="標楷體" w:cs="Arial" w:hint="eastAsia"/>
          <w:b/>
          <w:w w:val="80"/>
          <w:sz w:val="26"/>
          <w:szCs w:val="26"/>
        </w:rPr>
        <w:t>思念祢</w:t>
      </w:r>
      <w:r w:rsidRPr="002679DA">
        <w:rPr>
          <w:rFonts w:ascii="標楷體" w:eastAsia="標楷體" w:hAnsi="標楷體" w:cs="Arial"/>
          <w:b/>
          <w:w w:val="80"/>
          <w:sz w:val="26"/>
          <w:szCs w:val="26"/>
        </w:rPr>
        <w:t>---</w:t>
      </w:r>
      <w:r w:rsidRPr="002679DA">
        <w:rPr>
          <w:rFonts w:ascii="標楷體" w:eastAsia="標楷體" w:hAnsi="標楷體" w:cs="Arial" w:hint="eastAsia"/>
          <w:b/>
          <w:w w:val="80"/>
          <w:sz w:val="26"/>
          <w:szCs w:val="26"/>
        </w:rPr>
        <w:t>聖餐】</w:t>
      </w:r>
    </w:p>
    <w:p w14:paraId="6FA63D62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領受祢的杯，想起祢流血，阮成做一體，因著祢。</w:t>
      </w:r>
    </w:p>
    <w:p w14:paraId="578DD522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心聚集，領受祢的餅；</w:t>
      </w:r>
      <w:proofErr w:type="gramStart"/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</w:t>
      </w:r>
      <w:proofErr w:type="gramEnd"/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同心聚集，思念祢。</w:t>
      </w:r>
    </w:p>
    <w:p w14:paraId="77365A61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領受祢的杯，想起祢流血，阮成做一體，因著祢。</w:t>
      </w:r>
    </w:p>
    <w:p w14:paraId="7B36440E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寶血為阮流出，洗淨阮一切的罪惡；</w:t>
      </w:r>
    </w:p>
    <w:p w14:paraId="6BDDC0D9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身軀為阮撕裂，成做阮永活的道路。</w:t>
      </w:r>
    </w:p>
    <w:p w14:paraId="353C3719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命令阮必遵趁，彼此相愛彼此順服；</w:t>
      </w:r>
    </w:p>
    <w:p w14:paraId="621A9412" w14:textId="77777777" w:rsidR="002679DA" w:rsidRPr="002679DA" w:rsidRDefault="002679DA" w:rsidP="002679DA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的救恩阮必宣揚，直到見祢，親愛耶穌。</w:t>
      </w:r>
      <w:r w:rsidRPr="002679DA">
        <w:rPr>
          <w:rFonts w:ascii="Barlow Condensed Medium" w:eastAsia="標楷體" w:hAnsi="Barlow Condensed Medium" w:cs="Arial"/>
          <w:w w:val="80"/>
          <w:sz w:val="26"/>
          <w:szCs w:val="26"/>
        </w:rPr>
        <w:t xml:space="preserve"> </w:t>
      </w:r>
      <w:r w:rsidRPr="002679DA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阿們</w:t>
      </w: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33307" w:rsidRDefault="0043330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33307" w:rsidRPr="004E3A97" w:rsidRDefault="0043330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433307" w:rsidRPr="004E3A97" w:rsidRDefault="0043330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052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33307" w:rsidRDefault="0043330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33307" w:rsidRPr="004E3A97" w:rsidRDefault="0043330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433307" w:rsidRPr="004E3A97" w:rsidRDefault="0043330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240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33307" w:rsidRDefault="0043330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433307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33307" w:rsidRPr="00DF36B1" w:rsidRDefault="004333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33307" w:rsidRPr="00DF36B1" w:rsidRDefault="004333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33307" w:rsidRPr="00DF36B1" w:rsidRDefault="0043330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33307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33307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33307" w:rsidRPr="00DF36B1" w:rsidRDefault="0043330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433307" w:rsidRPr="00EC04FD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433307" w:rsidRPr="00EC04FD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433307" w:rsidRPr="00EC04FD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433307" w:rsidRPr="003909C6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07000507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33307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33307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433307" w:rsidRPr="00DF36B1" w:rsidRDefault="00433307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433307" w:rsidRPr="00DF36B1" w:rsidRDefault="00433307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433307" w:rsidRPr="00DF36B1" w:rsidRDefault="0043330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433307" w:rsidRPr="00DF36B1" w:rsidRDefault="00433307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433307" w:rsidRPr="00DF36B1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433307" w:rsidRPr="00EC04FD" w:rsidRDefault="00433307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433307" w:rsidRDefault="00433307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433307" w:rsidRDefault="00433307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33307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33307" w:rsidRDefault="0043330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33307" w:rsidRDefault="0043330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33307" w:rsidRDefault="00433307" w:rsidP="002B2AA4"/>
                                </w:tc>
                              </w:tr>
                            </w:tbl>
                            <w:p w14:paraId="4510224B" w14:textId="09315E15" w:rsidR="00433307" w:rsidRDefault="0043330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848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433307" w:rsidRDefault="0043330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433307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33307" w:rsidRPr="00DF36B1" w:rsidRDefault="004333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33307" w:rsidRPr="00DF36B1" w:rsidRDefault="004333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33307" w:rsidRPr="00DF36B1" w:rsidRDefault="0043330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33307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33307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33307" w:rsidRPr="00DF36B1" w:rsidRDefault="0043330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433307" w:rsidRPr="00EC04FD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433307" w:rsidRPr="00EC04FD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433307" w:rsidRPr="00EC04FD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433307" w:rsidRPr="003909C6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07000507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33307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433307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433307" w:rsidRPr="00DF36B1" w:rsidRDefault="00433307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433307" w:rsidRPr="00DF36B1" w:rsidRDefault="00433307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433307" w:rsidRPr="00DF36B1" w:rsidRDefault="0043330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433307" w:rsidRPr="00DF36B1" w:rsidRDefault="00433307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433307" w:rsidRPr="00DF36B1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433307" w:rsidRPr="00EC04FD" w:rsidRDefault="00433307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433307" w:rsidRDefault="00433307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433307" w:rsidRDefault="00433307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33307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33307" w:rsidRDefault="0043330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33307" w:rsidRDefault="0043330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33307" w:rsidRDefault="00433307" w:rsidP="002B2AA4"/>
                          </w:tc>
                        </w:tr>
                      </w:tbl>
                      <w:p w14:paraId="4510224B" w14:textId="09315E15" w:rsidR="00433307" w:rsidRDefault="00433307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433307" w:rsidRDefault="0043330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6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43330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33307" w:rsidRPr="0064542F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8213F08" w:rsidR="00433307" w:rsidRPr="00B844A7" w:rsidRDefault="00433307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B844A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24.</w:t>
                                    </w:r>
                                    <w:r w:rsidRPr="00B844A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僕人的事奉生涯</w:t>
                                    </w:r>
                                  </w:p>
                                </w:tc>
                              </w:tr>
                              <w:tr w:rsidR="0043330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33307" w:rsidRPr="0064542F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A1609CC" w:rsidR="00433307" w:rsidRPr="00B844A7" w:rsidRDefault="00433307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Cs w:val="24"/>
                                      </w:rPr>
                                    </w:pPr>
                                    <w:r w:rsidRPr="00B844A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應驗　神的拯救與同在</w:t>
                                    </w:r>
                                  </w:p>
                                </w:tc>
                              </w:tr>
                              <w:tr w:rsidR="0043330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433307" w:rsidRPr="006D5872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5BDBCBA" w:rsidR="00433307" w:rsidRPr="00F93CF5" w:rsidRDefault="00433307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 w:rsidRPr="00B844A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:18-24</w:t>
                                    </w:r>
                                  </w:p>
                                </w:tc>
                              </w:tr>
                              <w:tr w:rsidR="0043330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433307" w:rsidRPr="006D5872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FA407A5" w:rsidR="00433307" w:rsidRPr="00F93CF5" w:rsidRDefault="00433307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844A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:23</w:t>
                                    </w:r>
                                  </w:p>
                                </w:tc>
                              </w:tr>
                              <w:tr w:rsidR="0043330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33307" w:rsidRPr="00E11F7E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6443054F" w:rsidR="00433307" w:rsidRPr="00F93CF5" w:rsidRDefault="00433307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844A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33307" w:rsidRPr="003B53F0" w:rsidRDefault="0043330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D3DE708" w:rsidR="00433307" w:rsidRPr="003B53F0" w:rsidRDefault="0043330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844A7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7</w:t>
                                    </w:r>
                                  </w:p>
                                </w:tc>
                              </w:tr>
                              <w:tr w:rsidR="0043330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433307" w:rsidRPr="006D5872" w:rsidRDefault="0043330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845E890" w:rsidR="00433307" w:rsidRPr="005B5D15" w:rsidRDefault="00433307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B844A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5,302,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33307" w:rsidRDefault="0043330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004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433307" w:rsidRDefault="0043330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6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43330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33307" w:rsidRPr="0064542F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8213F08" w:rsidR="00433307" w:rsidRPr="00B844A7" w:rsidRDefault="00433307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B844A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24.</w:t>
                              </w:r>
                              <w:r w:rsidRPr="00B844A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僕人的事奉生涯</w:t>
                              </w:r>
                            </w:p>
                          </w:tc>
                        </w:tr>
                        <w:tr w:rsidR="0043330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33307" w:rsidRPr="0064542F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A1609CC" w:rsidR="00433307" w:rsidRPr="00B844A7" w:rsidRDefault="00433307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Cs w:val="24"/>
                                </w:rPr>
                              </w:pPr>
                              <w:r w:rsidRPr="00B844A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應驗　神的拯救與同在</w:t>
                              </w:r>
                            </w:p>
                          </w:tc>
                        </w:tr>
                        <w:tr w:rsidR="0043330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433307" w:rsidRPr="006D5872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5BDBCBA" w:rsidR="00433307" w:rsidRPr="00F93CF5" w:rsidRDefault="00433307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 w:rsidRPr="00B844A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:18-24</w:t>
                              </w:r>
                            </w:p>
                          </w:tc>
                        </w:tr>
                        <w:tr w:rsidR="0043330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433307" w:rsidRPr="006D5872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FA407A5" w:rsidR="00433307" w:rsidRPr="00F93CF5" w:rsidRDefault="00433307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844A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:23</w:t>
                              </w:r>
                            </w:p>
                          </w:tc>
                        </w:tr>
                        <w:tr w:rsidR="0043330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33307" w:rsidRPr="00E11F7E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6443054F" w:rsidR="00433307" w:rsidRPr="00F93CF5" w:rsidRDefault="00433307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844A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33307" w:rsidRPr="003B53F0" w:rsidRDefault="0043330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D3DE708" w:rsidR="00433307" w:rsidRPr="003B53F0" w:rsidRDefault="0043330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844A7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7</w:t>
                              </w:r>
                            </w:p>
                          </w:tc>
                        </w:tr>
                        <w:tr w:rsidR="0043330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433307" w:rsidRPr="006D5872" w:rsidRDefault="0043330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845E890" w:rsidR="00433307" w:rsidRPr="005B5D15" w:rsidRDefault="00433307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B844A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5,302,512</w:t>
                              </w:r>
                            </w:p>
                          </w:tc>
                        </w:tr>
                      </w:tbl>
                      <w:p w14:paraId="18D7B155" w14:textId="77777777" w:rsidR="00433307" w:rsidRDefault="00433307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33307" w:rsidRPr="006C1FCA" w:rsidRDefault="0043330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433307" w:rsidRPr="006C1FCA" w:rsidRDefault="0043330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4144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33307" w:rsidRPr="00EB0AD1" w:rsidRDefault="0043330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433307" w:rsidRPr="00EB0AD1" w:rsidRDefault="0043330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33307" w:rsidRPr="008F4402" w:rsidRDefault="0043330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33307" w:rsidRDefault="0043330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433307" w:rsidRPr="008F4402" w:rsidRDefault="0043330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33307" w:rsidRDefault="0043330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140667C" w:rsidR="00F427BD" w:rsidRPr="003B60AD" w:rsidRDefault="009D7F18" w:rsidP="00DA671F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A671F" w:rsidRPr="00DA671F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DA671F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554AB7D" w:rsidR="00F427BD" w:rsidRPr="0020155C" w:rsidRDefault="00F427BD" w:rsidP="00DA671F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DA671F" w:rsidRPr="00DA671F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DA671F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433307" w:rsidRPr="00632D13" w:rsidRDefault="00433307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433307" w:rsidRPr="00632D13" w:rsidRDefault="00433307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69E521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844A7" w:rsidRPr="00B844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6034759" w:rsidR="00632D13" w:rsidRPr="00CA7DBC" w:rsidRDefault="00B844A7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844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B844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B844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6CCD2A3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844A7" w:rsidRPr="00B844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1468FC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78B53589" w:rsidR="001468FC" w:rsidRPr="00C250A3" w:rsidRDefault="00A86EC2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/>
                <w:bCs/>
                <w:w w:val="150"/>
                <w:sz w:val="20"/>
                <w:szCs w:val="20"/>
              </w:rPr>
            </w:pPr>
            <w:r w:rsidRPr="00A86EC2">
              <w:rPr>
                <w:rFonts w:ascii="Bahnschrift SemiBold Condensed" w:eastAsia="標楷體" w:hAnsi="Bahnschrift SemiBold Condensed" w:cs="Calibri" w:hint="eastAsia"/>
                <w:b/>
                <w:bCs/>
                <w:w w:val="150"/>
                <w:sz w:val="20"/>
                <w:szCs w:val="20"/>
              </w:rPr>
              <w:t>我要回家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2D19C1BA" w:rsidR="001468FC" w:rsidRPr="00BB29D0" w:rsidRDefault="001468FC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33307" w:rsidRPr="00F91D7E" w:rsidRDefault="0043330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33307" w:rsidRPr="00F91D7E" w:rsidRDefault="0043330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B3F476F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="00B844A7" w:rsidRPr="00B844A7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44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B844A7" w:rsidRPr="00B844A7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6-34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E79B477" w:rsidR="007F65AD" w:rsidRPr="00C250A3" w:rsidRDefault="00B844A7" w:rsidP="009D730A">
            <w:pPr>
              <w:snapToGrid w:val="0"/>
              <w:jc w:val="center"/>
              <w:rPr>
                <w:rFonts w:ascii="標楷體" w:eastAsia="標楷體" w:hAnsi="標楷體" w:cstheme="minorHAnsi"/>
                <w:b/>
                <w:bCs/>
                <w:color w:val="000000" w:themeColor="text1"/>
                <w:w w:val="150"/>
                <w:sz w:val="20"/>
                <w:szCs w:val="20"/>
              </w:rPr>
            </w:pPr>
            <w:r w:rsidRPr="00B844A7">
              <w:rPr>
                <w:rFonts w:ascii="標楷體" w:eastAsia="標楷體" w:hAnsi="標楷體" w:cstheme="minorHAnsi" w:hint="eastAsia"/>
                <w:b/>
                <w:bCs/>
                <w:color w:val="000000" w:themeColor="text1"/>
                <w:w w:val="150"/>
                <w:sz w:val="20"/>
                <w:szCs w:val="20"/>
              </w:rPr>
              <w:t>我願</w:t>
            </w:r>
            <w:proofErr w:type="gramStart"/>
            <w:r w:rsidRPr="00B844A7">
              <w:rPr>
                <w:rFonts w:ascii="標楷體" w:eastAsia="標楷體" w:hAnsi="標楷體" w:cstheme="minorHAnsi" w:hint="eastAsia"/>
                <w:b/>
                <w:bCs/>
                <w:color w:val="000000" w:themeColor="text1"/>
                <w:w w:val="150"/>
                <w:sz w:val="20"/>
                <w:szCs w:val="20"/>
              </w:rPr>
              <w:t>承擔這罪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433307" w:rsidRPr="00F91D7E" w:rsidRDefault="00433307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433307" w:rsidRPr="00F91D7E" w:rsidRDefault="00433307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502A5A8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844A7" w:rsidRPr="00B844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</w:tbl>
    <w:tbl>
      <w:tblPr>
        <w:tblStyle w:val="1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227E49" w14:paraId="57623748" w14:textId="77777777" w:rsidTr="003768F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48985B" w14:textId="77777777" w:rsidR="00227E49" w:rsidRDefault="00227E49" w:rsidP="003768F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709A457" w14:textId="77777777" w:rsidR="00227E49" w:rsidRDefault="00227E49" w:rsidP="003768F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7F269CE" w14:textId="77777777" w:rsidR="00227E49" w:rsidRDefault="00227E49" w:rsidP="003768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6019E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8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9D1F9A0" w14:textId="77777777" w:rsidR="00227E49" w:rsidRDefault="00227E49" w:rsidP="003768F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0D71A05" w:rsidR="007F65AD" w:rsidRPr="00A94AEB" w:rsidRDefault="00DA671F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DA671F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DA671F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8F32AE8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844A7" w:rsidRPr="00B844A7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55A4FC1E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D5BB1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proofErr w:type="gramStart"/>
      <w:r w:rsidR="00B844A7" w:rsidRPr="00B844A7">
        <w:rPr>
          <w:rFonts w:ascii="Barlow Condensed Medium" w:eastAsia="華康中黑體" w:hAnsi="Barlow Condensed Medium" w:cs="Calibri" w:hint="eastAsia"/>
          <w:color w:val="000000"/>
          <w:szCs w:val="24"/>
        </w:rPr>
        <w:t>約</w:t>
      </w:r>
      <w:r w:rsidR="00B844A7">
        <w:rPr>
          <w:rFonts w:ascii="Barlow Condensed Medium" w:eastAsia="華康中黑體" w:hAnsi="Barlow Condensed Medium" w:cs="Calibri" w:hint="eastAsia"/>
          <w:color w:val="000000"/>
          <w:szCs w:val="24"/>
        </w:rPr>
        <w:t>翰</w:t>
      </w:r>
      <w:r w:rsidR="003768FB">
        <w:rPr>
          <w:rFonts w:ascii="Barlow Condensed Medium" w:eastAsia="華康中黑體" w:hAnsi="Barlow Condensed Medium" w:cs="Calibri" w:hint="eastAsia"/>
          <w:color w:val="000000"/>
          <w:szCs w:val="24"/>
        </w:rPr>
        <w:t>壹</w:t>
      </w:r>
      <w:r w:rsidR="00B844A7">
        <w:rPr>
          <w:rFonts w:ascii="Barlow Condensed Medium" w:eastAsia="華康中黑體" w:hAnsi="Barlow Condensed Medium" w:cs="Calibri" w:hint="eastAsia"/>
          <w:color w:val="000000"/>
          <w:szCs w:val="24"/>
        </w:rPr>
        <w:t>書</w:t>
      </w:r>
      <w:proofErr w:type="gramEnd"/>
      <w:r w:rsidR="00B844A7" w:rsidRPr="00B844A7">
        <w:rPr>
          <w:rFonts w:ascii="Barlow Condensed Medium" w:eastAsia="華康中黑體" w:hAnsi="Barlow Condensed Medium" w:cs="Calibri"/>
          <w:color w:val="000000"/>
          <w:szCs w:val="24"/>
        </w:rPr>
        <w:t>3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B844A7" w:rsidRPr="00B844A7">
        <w:rPr>
          <w:rFonts w:ascii="Barlow Condensed Medium" w:eastAsia="華康中黑體" w:hAnsi="Barlow Condensed Medium" w:cs="Calibri"/>
          <w:color w:val="000000"/>
          <w:szCs w:val="24"/>
        </w:rPr>
        <w:t>16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34A8FF37" w:rsidR="00E52DDE" w:rsidRPr="000C21B7" w:rsidRDefault="00D55B7D" w:rsidP="00127714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proofErr w:type="gramStart"/>
      <w:r w:rsidR="00F05827" w:rsidRPr="00F05827">
        <w:rPr>
          <w:rFonts w:ascii="標楷體" w:eastAsia="標楷體" w:hAnsi="標楷體" w:cs="Arial" w:hint="eastAsia"/>
          <w:w w:val="80"/>
          <w:sz w:val="26"/>
          <w:szCs w:val="26"/>
        </w:rPr>
        <w:t>伊替咱獻伊</w:t>
      </w:r>
      <w:proofErr w:type="gramEnd"/>
      <w:r w:rsidR="00F05827" w:rsidRPr="00F05827">
        <w:rPr>
          <w:rFonts w:ascii="標楷體" w:eastAsia="標楷體" w:hAnsi="標楷體" w:cs="Arial" w:hint="eastAsia"/>
          <w:w w:val="80"/>
          <w:sz w:val="26"/>
          <w:szCs w:val="26"/>
        </w:rPr>
        <w:t>的生命，咱對此</w:t>
      </w:r>
      <w:proofErr w:type="gramStart"/>
      <w:r w:rsidR="00F05827" w:rsidRPr="00F05827">
        <w:rPr>
          <w:rFonts w:ascii="標楷體" w:eastAsia="標楷體" w:hAnsi="標楷體" w:cs="Arial" w:hint="eastAsia"/>
          <w:w w:val="80"/>
          <w:sz w:val="26"/>
          <w:szCs w:val="26"/>
        </w:rPr>
        <w:t>個</w:t>
      </w:r>
      <w:proofErr w:type="gramEnd"/>
      <w:r w:rsidR="00F05827" w:rsidRPr="00F05827">
        <w:rPr>
          <w:rFonts w:ascii="標楷體" w:eastAsia="標楷體" w:hAnsi="標楷體" w:cs="Arial" w:hint="eastAsia"/>
          <w:w w:val="80"/>
          <w:sz w:val="26"/>
          <w:szCs w:val="26"/>
        </w:rPr>
        <w:t>識仁愛；咱也應該替兄弟獻生命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3E176D5E" w:rsidR="00D605B8" w:rsidRPr="00AA0DA6" w:rsidRDefault="00D55B7D" w:rsidP="002679DA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F05827" w:rsidRPr="00F05827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主為我們捨命、我們從此就知道何為愛．我們也當為弟兄捨命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217865">
              <w:rPr>
                <w:rFonts w:ascii="Barlow Condensed Medium" w:eastAsia="華康儷中黑" w:hAnsi="Barlow Condensed Medium" w:cstheme="minorHAnsi"/>
                <w:noProof/>
                <w:w w:val="90"/>
              </w:rPr>
              <w:t>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F06B1F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796693B9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37FE37DA" w:rsidR="00F06B1F" w:rsidRPr="00370DA7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F06B1F" w:rsidRPr="00140988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B7E5EDE" w:rsidR="00F06B1F" w:rsidRPr="00477027" w:rsidRDefault="00216DAD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5C27FDA" w:rsidR="00F06B1F" w:rsidRPr="001F0F43" w:rsidRDefault="00F06B1F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F06B1F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3E7C61BC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6AF6E606" w:rsidR="00F06B1F" w:rsidRPr="00370DA7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F06B1F" w:rsidRPr="00140988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F6DEDA5" w:rsidR="00F06B1F" w:rsidRPr="00477027" w:rsidRDefault="00216DAD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528FA279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5C6AAB8E" w:rsidR="00F06B1F" w:rsidRPr="00370DA7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5EAB351" w:rsidR="00F06B1F" w:rsidRPr="00477027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4984CAFD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6E4871AB" w:rsidR="00F06B1F" w:rsidRPr="00C33C33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3992936" w:rsidR="00F06B1F" w:rsidRPr="00B1653F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7EC5BED9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15770E86" w:rsidR="00F06B1F" w:rsidRPr="00C33C33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18758E6" w:rsidR="00F06B1F" w:rsidRPr="0025629D" w:rsidRDefault="00216DAD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0517276F" w:rsidR="00F06B1F" w:rsidRPr="004155A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04D4BDB5" w:rsidR="00F06B1F" w:rsidRPr="00A04A52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65AA951" w:rsidR="00F06B1F" w:rsidRPr="0025629D" w:rsidRDefault="00216DAD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7F89BFB7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40B2A69F" w:rsidR="00F06B1F" w:rsidRPr="00C33C33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B93D6F1" w:rsidR="00F06B1F" w:rsidRPr="00B1653F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512A65C0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3B7D776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F06B1F" w:rsidRPr="003E64F9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F06B1F" w:rsidRPr="00B1653F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0754F270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7D879138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DCB4A9C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CD78EEC" w:rsidR="00F06B1F" w:rsidRPr="00B1653F" w:rsidRDefault="00216DAD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4383FA1F" w:rsidR="00F06B1F" w:rsidRPr="001F0F43" w:rsidRDefault="00F06B1F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388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F06B1F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5CB53D9C" w:rsidR="00F06B1F" w:rsidRPr="00F452DD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724B8477" w:rsidR="00F06B1F" w:rsidRPr="00DF044A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孫翠</w:t>
            </w:r>
            <w:proofErr w:type="gramStart"/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39C9BD5" w:rsidR="00F06B1F" w:rsidRPr="00B1653F" w:rsidRDefault="00216DAD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06B1F" w:rsidRPr="001F0F43" w:rsidRDefault="00F06B1F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F06B1F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72CB4F4D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03CA0C32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794BF664" w:rsidR="00F06B1F" w:rsidRPr="00477027" w:rsidRDefault="00216DAD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F06B1F" w:rsidRPr="001F0F43" w:rsidRDefault="00F06B1F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44734D40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0B48E6D8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DB4AFF" w:rsidR="00F06B1F" w:rsidRPr="006055A7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F06B1F" w:rsidRPr="001F0F43" w:rsidRDefault="00F06B1F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578AD41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A791D" w14:textId="1999F7CE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7645B45F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F06B1F" w:rsidRPr="003E64F9" w:rsidRDefault="00F06B1F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6D92671" w:rsidR="00F06B1F" w:rsidRPr="001F0F43" w:rsidRDefault="00216DAD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F06B1F" w:rsidRPr="001F0F43" w:rsidRDefault="00F06B1F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74560E42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36B1B" w14:textId="00D3BC5C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1D0F242E" w:rsidR="00F06B1F" w:rsidRPr="003F7080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7D8F2ED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F06B1F" w:rsidRPr="001F0F43" w:rsidRDefault="00F06B1F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1B94D003" w:rsidR="00F06B1F" w:rsidRPr="00F452DD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34E0379C" w:rsidR="00F06B1F" w:rsidRPr="00EC34D2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F06B1F" w:rsidRPr="001F0F43" w:rsidRDefault="00F06B1F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171D140D" w:rsidR="00F06B1F" w:rsidRPr="00072ADF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詹素蘭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6C27444C" w:rsidR="00F06B1F" w:rsidRPr="00072ADF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F06B1F" w:rsidRPr="001F0F43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06B1F" w:rsidRPr="001F0F43" w:rsidRDefault="00F06B1F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6A61761F" w14:textId="77777777" w:rsidTr="00FA75A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5E5953A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678DD" w14:textId="31C8C618" w:rsidR="00F06B1F" w:rsidRPr="0097500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742A9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F06B1F" w:rsidRPr="001F0F43" w:rsidRDefault="00F06B1F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F06B1F" w:rsidRPr="001F0F43" w:rsidRDefault="00F06B1F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F06B1F" w:rsidRPr="001F0F43" w:rsidRDefault="00F06B1F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F06B1F" w:rsidRPr="001F0F43" w:rsidRDefault="00F06B1F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06B1F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F06B1F" w:rsidRPr="001F0F43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739A9966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673BB4C6" w:rsidR="00F06B1F" w:rsidRPr="008D690E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F06B1F" w:rsidRDefault="00F06B1F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F06B1F" w:rsidRPr="001F0F43" w:rsidRDefault="00F06B1F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18174E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18174E" w:rsidRPr="00E207DE" w:rsidRDefault="0018174E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351760E6" w:rsidR="0018174E" w:rsidRPr="005B635C" w:rsidRDefault="0018174E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A75A9"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4F3E6912" w:rsidR="0018174E" w:rsidRPr="00F07EF4" w:rsidRDefault="0018174E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/>
              </w:rPr>
              <w:t>&gt;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18174E" w:rsidRPr="00B14418" w:rsidRDefault="0018174E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06B1F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F06B1F" w:rsidRPr="00E207DE" w:rsidRDefault="00F06B1F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F06B1F" w:rsidRDefault="00F06B1F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F06B1F" w:rsidRPr="00DD14A4" w:rsidRDefault="00F06B1F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F06B1F" w:rsidRPr="00B14418" w:rsidRDefault="00F06B1F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06B1F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F06B1F" w:rsidRPr="00E207DE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CED1CF0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2851B820" w:rsidR="00F06B1F" w:rsidRPr="00DD14A4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F06B1F" w:rsidRPr="00B14418" w:rsidRDefault="00F06B1F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06B1F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F06B1F" w:rsidRPr="00E207DE" w:rsidRDefault="00F06B1F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0F7C04AC" w:rsidR="00F06B1F" w:rsidRPr="005B635C" w:rsidRDefault="00F06B1F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62115C45" w:rsidR="00F06B1F" w:rsidRPr="00DD14A4" w:rsidRDefault="00F06B1F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F06B1F" w:rsidRPr="00B14418" w:rsidRDefault="00F06B1F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17865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17865">
        <w:rPr>
          <w:rFonts w:ascii="Barlow Condensed SemiBold" w:eastAsia="華康正顏楷體W9" w:hAnsi="Barlow Condensed SemiBold" w:cstheme="minorHAnsi"/>
          <w:noProof/>
        </w:rPr>
        <w:t>02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17865">
        <w:rPr>
          <w:rFonts w:ascii="Barlow Condensed SemiBold" w:eastAsia="華康正顏楷體W9" w:hAnsi="Barlow Condensed SemiBold" w:cstheme="minorHAnsi"/>
          <w:noProof/>
        </w:rPr>
        <w:t>02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18174E" w14:paraId="294DB0D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18174E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18174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8174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18174E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18174E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2280B02A" w:rsidR="000659FD" w:rsidRPr="0018174E" w:rsidRDefault="004266AC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</w:t>
            </w:r>
            <w:r w:rsidRPr="0018174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8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18174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18174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18174E" w14:paraId="3BE410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18174E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18174E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7D3471F4" w:rsidR="00524FED" w:rsidRPr="0018174E" w:rsidRDefault="004266AC" w:rsidP="0098681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29149CA7" w:rsidR="00524FED" w:rsidRPr="0018174E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BA6802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DA4180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7C72A210" w:rsidR="00524FED" w:rsidRPr="0018174E" w:rsidRDefault="004266A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BA6802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6E9588ED" w:rsidR="00524FED" w:rsidRPr="0018174E" w:rsidRDefault="004266AC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3B507C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3B507C"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6802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39F055B5" w:rsidR="008D26ED" w:rsidRPr="0018174E" w:rsidRDefault="004266AC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BA6802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407FDA77" w:rsidR="00524FED" w:rsidRPr="0018174E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3B507C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="003B507C"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BA6802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886EC6" w:rsidRPr="0018174E" w14:paraId="33C82EC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18174E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13BB34B5" w:rsidR="00886EC6" w:rsidRPr="0018174E" w:rsidRDefault="004266AC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="00986811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32C7C41" w14:textId="6DA03B4E" w:rsidR="00886EC6" w:rsidRPr="0018174E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0</w:t>
            </w:r>
            <w:r w:rsidR="00986811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CA78CE6" w14:textId="0EC066DA" w:rsidR="00886EC6" w:rsidRPr="0018174E" w:rsidRDefault="004266AC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2D531BE" w14:textId="0F1B4FD4" w:rsidR="00886EC6" w:rsidRPr="0018174E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E21CDD" w14:textId="15F1D3B4" w:rsidR="00886EC6" w:rsidRPr="0018174E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44087392" w:rsidR="00886EC6" w:rsidRPr="0018174E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4266AC" w:rsidRPr="0018174E" w14:paraId="798026D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F06F687" w14:textId="77777777" w:rsidR="004266AC" w:rsidRPr="0018174E" w:rsidRDefault="004266AC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92C6C71" w14:textId="72712DCE" w:rsidR="004266AC" w:rsidRPr="0018174E" w:rsidRDefault="004266AC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848E4E6" w14:textId="5B4A9EDE" w:rsidR="004266AC" w:rsidRPr="0018174E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F8207B8" w14:textId="4D54419D" w:rsidR="004266AC" w:rsidRPr="0018174E" w:rsidRDefault="004266AC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A6F1893" w14:textId="14CA7900" w:rsidR="004266AC" w:rsidRPr="0018174E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0EAD9F" w14:textId="517898E5" w:rsidR="004266AC" w:rsidRPr="0018174E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5278E05" w14:textId="7CC22F20" w:rsidR="004266AC" w:rsidRPr="0018174E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4266AC" w:rsidRPr="0018174E" w14:paraId="4A3BDE6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5C508DE" w14:textId="77777777" w:rsidR="004266AC" w:rsidRPr="0018174E" w:rsidRDefault="004266AC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2F1E96A" w14:textId="29C699C3" w:rsidR="004266AC" w:rsidRPr="0018174E" w:rsidRDefault="004266AC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5946D42" w14:textId="5D57E2C3" w:rsidR="004266AC" w:rsidRPr="0018174E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A307071" w14:textId="7E6402E2" w:rsidR="004266AC" w:rsidRPr="0018174E" w:rsidRDefault="004266AC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-1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F56755E" w14:textId="2C6D2650" w:rsidR="004266AC" w:rsidRPr="0018174E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2E17A94" w14:textId="77777777" w:rsidR="004266AC" w:rsidRPr="0018174E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F285B1A" w14:textId="77777777" w:rsidR="004266AC" w:rsidRPr="0018174E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18174E" w14:paraId="5A4AD85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18174E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18174E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8174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18174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18174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18174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18174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8174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18174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18174E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8174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18174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18174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18174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18174E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18174E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62E39548" w:rsidR="00524FED" w:rsidRPr="0018174E" w:rsidRDefault="004266AC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-1</w:t>
            </w:r>
            <w:r w:rsidR="00986811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4C0091D" w14:textId="4E1029BE" w:rsidR="00524FED" w:rsidRPr="0018174E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986811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1379C9A6" w:rsidR="00524FED" w:rsidRPr="0018174E" w:rsidRDefault="004266AC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986811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72EFC9BE" w:rsidR="00524FED" w:rsidRPr="0018174E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23FBE9D0" w:rsidR="00524FED" w:rsidRPr="0018174E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986811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66FEE648" w:rsidR="00524FED" w:rsidRPr="0018174E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</w:t>
            </w:r>
            <w:r w:rsidR="00986811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9A24E7" w:rsidRPr="0018174E" w14:paraId="47EDCF1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9CA0CE" w14:textId="77777777" w:rsidR="009A24E7" w:rsidRPr="0018174E" w:rsidRDefault="009A24E7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D1D41A" w14:textId="739F7DE0" w:rsidR="009A24E7" w:rsidRPr="0018174E" w:rsidRDefault="004266AC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986811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FC2DE69" w14:textId="6DDB372E" w:rsidR="009A24E7" w:rsidRPr="0018174E" w:rsidRDefault="004266AC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986811"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1DB2A73" w14:textId="5BD1BEAA" w:rsidR="009A24E7" w:rsidRPr="0018174E" w:rsidRDefault="004266AC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9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FF8627B" w14:textId="0766E6F3" w:rsidR="009A24E7" w:rsidRPr="0018174E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6E751" w14:textId="26E417E5" w:rsidR="009A24E7" w:rsidRPr="0018174E" w:rsidRDefault="004266AC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="細明體" w:hint="eastAsia"/>
                <w:w w:val="80"/>
                <w:szCs w:val="24"/>
              </w:rPr>
              <w:t>5</w:t>
            </w:r>
            <w:r w:rsidRPr="0018174E">
              <w:rPr>
                <w:rFonts w:ascii="Barlow Condensed Medium" w:eastAsia="華康中黑體" w:hAnsi="Barlow Condensed Medium" w:cs="細明體"/>
                <w:w w:val="80"/>
                <w:szCs w:val="24"/>
              </w:rPr>
              <w:t>0</w:t>
            </w:r>
            <w:r w:rsidRPr="0018174E">
              <w:rPr>
                <w:rFonts w:ascii="Barlow Condensed Medium" w:eastAsia="華康中黑體" w:hAnsi="Barlow Condensed Medium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344F813" w14:textId="79BC9BE8" w:rsidR="009A24E7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700</w:t>
            </w:r>
          </w:p>
        </w:tc>
      </w:tr>
      <w:tr w:rsidR="004266AC" w:rsidRPr="0018174E" w14:paraId="4F903AA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B6CFE8D" w14:textId="77777777" w:rsidR="004266AC" w:rsidRPr="0018174E" w:rsidRDefault="004266AC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F6E3D2B" w14:textId="6486ACAD" w:rsidR="004266AC" w:rsidRPr="0018174E" w:rsidRDefault="004266AC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32D5B36" w14:textId="6E650891" w:rsidR="004266AC" w:rsidRPr="0018174E" w:rsidRDefault="004266AC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E10F01F" w14:textId="2F00959B" w:rsidR="004266AC" w:rsidRPr="0018174E" w:rsidRDefault="004266AC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-1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AD8B65E" w14:textId="692D9E02" w:rsidR="004266AC" w:rsidRPr="0018174E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D91D92" w14:textId="77777777" w:rsidR="004266AC" w:rsidRPr="0018174E" w:rsidRDefault="004266AC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25059C2" w14:textId="77777777" w:rsidR="004266AC" w:rsidRPr="0018174E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18174E" w14:paraId="3CCD2A6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66DAF63C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主日獻花奉獻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49C17CD2" w:rsidR="004266AC" w:rsidRPr="0018174E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1F4B2A" w14:textId="55C7D2E6" w:rsidR="004266AC" w:rsidRPr="0018174E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</w:t>
            </w: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4938C7C" w14:textId="274428E0" w:rsidR="004266AC" w:rsidRPr="0018174E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813F33" w14:textId="643D85D5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4266AC" w:rsidRPr="0018174E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18174E" w14:paraId="54ED1D6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3F8E1E" w14:textId="7265BBBA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松年團契奉獻</w:t>
            </w: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3BE944" w14:textId="3A813B0E" w:rsidR="004266AC" w:rsidRPr="0018174E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70C3C6" w14:textId="643A6DA5" w:rsidR="004266AC" w:rsidRPr="0018174E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5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8135640" w14:textId="6A9201F9" w:rsidR="004266AC" w:rsidRPr="0018174E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8E0AE7E" w14:textId="661B3944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E92D810" w14:textId="0DAED90C" w:rsidR="004266AC" w:rsidRPr="0018174E" w:rsidRDefault="00251F80" w:rsidP="004266AC">
            <w:pPr>
              <w:wordWrap w:val="0"/>
              <w:snapToGrid w:val="0"/>
              <w:jc w:val="right"/>
              <w:rPr>
                <w:rFonts w:ascii="標楷體" w:eastAsia="標楷體" w:hAnsi="標楷體" w:cs="細明體"/>
                <w:w w:val="80"/>
                <w:sz w:val="22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277B1CE" w14:textId="274224C1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4266AC" w:rsidRPr="0018174E" w14:paraId="00179A5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CF19F59" w14:textId="4247903A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婦女團契奉獻</w:t>
            </w: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C7ACD7C" w14:textId="3E63FD4E" w:rsidR="004266AC" w:rsidRPr="0018174E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E29D1B4" w14:textId="27AA27A9" w:rsidR="004266AC" w:rsidRPr="0018174E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55EE76B" w14:textId="77777777" w:rsidR="004266AC" w:rsidRPr="0018174E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44E0C59E" w14:textId="77777777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E0A1EC1" w14:textId="77777777" w:rsidR="004266AC" w:rsidRPr="0018174E" w:rsidRDefault="004266AC" w:rsidP="004266A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54AC294" w14:textId="77777777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18174E" w14:paraId="0E1D29D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14B60DD" w14:textId="2ABF337B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聖歌隊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CFBC2D" w14:textId="3CBFF594" w:rsidR="004266AC" w:rsidRPr="0018174E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372E589" w14:textId="5D6C2BE7" w:rsidR="004266AC" w:rsidRPr="0018174E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9DC94C8" w14:textId="77777777" w:rsidR="004266AC" w:rsidRPr="0018174E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E449899" w14:textId="77777777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89ED42F" w14:textId="77777777" w:rsidR="004266AC" w:rsidRPr="0018174E" w:rsidRDefault="004266AC" w:rsidP="004266A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03F0E88" w14:textId="77777777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3F1697" w14:paraId="11AFE15C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ED3AD09" w14:textId="1E8A8660" w:rsidR="004266AC" w:rsidRPr="0018174E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春節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9A2019F" w14:textId="064EF2D0" w:rsidR="004266AC" w:rsidRPr="0018174E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-1</w:t>
            </w: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724F1F4" w14:textId="4670E54E" w:rsidR="004266AC" w:rsidRPr="003F1697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8174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F62D22A" w14:textId="0D901A1E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1D257BC3" w14:textId="180EDF10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4209ADE6" w14:textId="1CC3A147" w:rsidR="004266AC" w:rsidRPr="003F1697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8612407" w14:textId="7419CC68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3F1697" w14:paraId="30C9736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61A4033" w14:textId="77777777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81DC81B" w14:textId="763BB3B2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9929D02" w14:textId="6B69B97C" w:rsidR="004266AC" w:rsidRPr="003F1697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89E3077" w14:textId="0C64C77D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7B61DCB" w14:textId="1970832B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0A1E969" w14:textId="70196625" w:rsidR="004266AC" w:rsidRPr="003F1697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E8433F0" w14:textId="6C46B84D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87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433307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121D720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創</w:t>
            </w: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4*(32)</w:t>
            </w:r>
          </w:p>
        </w:tc>
      </w:tr>
      <w:tr w:rsidR="00433307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20B63AF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5*(5)</w:t>
            </w:r>
          </w:p>
        </w:tc>
      </w:tr>
      <w:tr w:rsidR="00433307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7E5B6B4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6*(3)</w:t>
            </w:r>
          </w:p>
        </w:tc>
      </w:tr>
      <w:tr w:rsidR="00433307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09D1B0A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7:1-26(25)</w:t>
            </w:r>
          </w:p>
        </w:tc>
      </w:tr>
      <w:tr w:rsidR="00433307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97C0DAE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7:27-48*(48:5)</w:t>
            </w:r>
          </w:p>
        </w:tc>
      </w:tr>
      <w:tr w:rsidR="00433307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9928BA5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9:1-28(25-26)</w:t>
            </w:r>
          </w:p>
        </w:tc>
      </w:tr>
      <w:tr w:rsidR="00433307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433307" w:rsidRPr="009D2B16" w:rsidRDefault="00433307" w:rsidP="0043330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08A3B5C" w:rsidR="00433307" w:rsidRPr="003F1697" w:rsidRDefault="00433307" w:rsidP="0043330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A6B6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9:29-50*(50:19-20)</w:t>
            </w:r>
          </w:p>
        </w:tc>
      </w:tr>
    </w:tbl>
    <w:p w14:paraId="14CAEB68" w14:textId="2B367593" w:rsidR="00711ECB" w:rsidRPr="00711ECB" w:rsidRDefault="00983367" w:rsidP="00711ECB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62336" behindDoc="1" locked="0" layoutInCell="1" allowOverlap="1" wp14:anchorId="28281D97" wp14:editId="07F93F6A">
            <wp:simplePos x="0" y="0"/>
            <wp:positionH relativeFrom="column">
              <wp:posOffset>972820</wp:posOffset>
            </wp:positionH>
            <wp:positionV relativeFrom="paragraph">
              <wp:posOffset>633023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1. 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數字</w:t>
      </w:r>
      <w:r w:rsidR="00711ECB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#:#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章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節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要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proofErr w:type="gramStart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的經節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</w:t>
      </w:r>
      <w:proofErr w:type="gramStart"/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略章次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3C9D9238" w14:textId="676866A3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4AD8E983" w:rsidR="00472E2E" w:rsidRPr="009269CA" w:rsidRDefault="00472E2E" w:rsidP="00433307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433307" w:rsidRPr="00433307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我願承擔這罪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4077B73D" w:rsidR="00472E2E" w:rsidRPr="001B67EF" w:rsidRDefault="00472E2E" w:rsidP="00433307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433307" w:rsidRPr="00433307">
        <w:rPr>
          <w:rFonts w:ascii="Barlow Condensed Medium" w:eastAsia="華康儷中黑" w:hAnsi="Barlow Condensed Medium" w:cs="Arial"/>
          <w:w w:val="80"/>
          <w:sz w:val="26"/>
          <w:szCs w:val="26"/>
        </w:rPr>
        <w:t>44:16-34</w:t>
      </w:r>
    </w:p>
    <w:p w14:paraId="61D492C8" w14:textId="5DC59C28" w:rsidR="00472E2E" w:rsidRPr="001B67EF" w:rsidRDefault="00472E2E" w:rsidP="0043330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433307" w:rsidRPr="003A6B6C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因為僕人曾經向父親擔保這孩子的安全，說：</w:t>
      </w:r>
      <w:r w:rsidR="0043330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「如果我不把他帶回來交還給你，我就在父親面前終生</w:t>
      </w:r>
      <w:proofErr w:type="gramStart"/>
      <w:r w:rsidR="0043330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承擔這罪</w:t>
      </w:r>
      <w:proofErr w:type="gramEnd"/>
      <w:r w:rsidR="0043330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。」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</w:t>
      </w:r>
      <w:r w:rsidR="00433307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32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216DAD" w:rsidRPr="001B67EF" w14:paraId="485E2B8E" w14:textId="77777777" w:rsidTr="00216DAD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</w:tcPr>
          <w:p w14:paraId="17C2DE4A" w14:textId="2776DFB8" w:rsidR="00216DAD" w:rsidRPr="00E12ACF" w:rsidRDefault="00216DAD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</w:pPr>
            <w:bookmarkStart w:id="6" w:name="_GoBack"/>
            <w:bookmarkEnd w:id="6"/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罪如何向人追討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? </w:t>
            </w:r>
          </w:p>
        </w:tc>
      </w:tr>
      <w:tr w:rsidR="00216DAD" w:rsidRPr="001B67EF" w14:paraId="2865CD73" w14:textId="77777777" w:rsidTr="00216DAD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</w:tcPr>
          <w:p w14:paraId="2669FF83" w14:textId="16715071" w:rsidR="00216DAD" w:rsidRPr="00E12ACF" w:rsidRDefault="00216DAD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</w:pP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看出約</w:t>
            </w:r>
            <w:proofErr w:type="gramStart"/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瑟</w:t>
            </w:r>
            <w:proofErr w:type="gramEnd"/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早已原諒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(</w:t>
            </w:r>
            <w:proofErr w:type="gramStart"/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不</w:t>
            </w:r>
            <w:proofErr w:type="gramEnd"/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記恨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)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他的兄長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216DAD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</w:tcPr>
          <w:p w14:paraId="726EE1BA" w14:textId="1427B42E" w:rsidR="00216DAD" w:rsidRPr="00E12ACF" w:rsidRDefault="00216DAD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</w:pP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赦免與不仇恨有何差別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216DAD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</w:tcPr>
          <w:p w14:paraId="1C8B9DA6" w14:textId="5237F3DE" w:rsidR="00216DAD" w:rsidRPr="00E12ACF" w:rsidRDefault="00216DAD" w:rsidP="00433307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</w:pP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會承擔弟兄的罪</w:t>
            </w:r>
            <w:r w:rsidRPr="00DC3CD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652BB07F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</w:t>
            </w:r>
            <w:r w:rsidR="00E12ACF">
              <w:rPr>
                <w:rFonts w:ascii="Barlow Condensed Medium" w:eastAsia="華康儷中黑" w:hAnsi="Barlow Condensed Medium" w:cs="Arial" w:hint="eastAsia"/>
                <w:sz w:val="22"/>
              </w:rPr>
              <w:t>2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60D0BE3D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1DAB2E68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52FD0CB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330D78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94BBDCE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2AA28515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51864DE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600B87A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代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家庭</w:t>
      </w:r>
    </w:p>
    <w:p w14:paraId="52F62268" w14:textId="5BC3E207" w:rsidR="00C4412B" w:rsidRDefault="00433307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林西田弟兄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AA506" id="直線接點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7333D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7865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7865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7865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07173240" w:rsidR="001B67EF" w:rsidRPr="000133F8" w:rsidRDefault="001B67EF" w:rsidP="00433307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433307" w:rsidRPr="00433307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我願承擔這罪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AE2A6D9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EA227B" w:rsidRPr="00EA22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433307" w:rsidRPr="00433307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44:16-34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D35112D" w14:textId="77777777" w:rsidR="00787D52" w:rsidRPr="00787D52" w:rsidRDefault="00787D52" w:rsidP="00787D5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猶大是當初提議賣掉約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的人，在去埃及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買糧之前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，他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經歷了喪子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和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喪妻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，才體會了父親的痛。正如曾想救約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不成的大哥流本所說：罪在向他們追討</w:t>
      </w: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(42:22)</w:t>
      </w: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。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首先問罪是什麼？流人血是罪，出賣人，侵犯他人的財產，說謊都是罪。又在沒有摩西律法之前，拜偶像和不守律法的禁忌尚未被列為罪，對人不義就等於是對　神耶和華不義了。所以，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罪向犯罪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人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追討公義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，一方面是債主和　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神追討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實質和對等的補償，另一方面是人的良知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(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靈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)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在人內心的控訴，在人真實悔改和補償對方之前，至死方休。因此，大惡之人會尋求各種方式麻痺或暫時遺忘來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逃避惡在內心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控訴。我們從經文故事的敘事中發現，流本和猶大都表現出被他們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惡所追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討的痛苦，畢竟在當初，二人都想讓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活下來，最後演變成賣給以實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瑪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利的奴隸商人。而聖經沒有提及到底是誰提議要殺了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但是當罪的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念頭發生，又在眾人中起哄，變成是一種群體的共識是很可怕的。就像幫派打群架一樣，傷了人或殺了人，罪惡感會被群體所抵消。</w:t>
      </w:r>
    </w:p>
    <w:p w14:paraId="07E0D766" w14:textId="77777777" w:rsidR="00787D52" w:rsidRPr="00787D52" w:rsidRDefault="00787D52" w:rsidP="00787D5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2"/>
          <w:sz w:val="26"/>
          <w:szCs w:val="26"/>
        </w:rPr>
      </w:pP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約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用計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讓便雅憫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被帶來埃及，最終是要測試兄長有沒有悔改；再次面對兄弟的生死會是如何？埃及宰相向他們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索討公義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，　神也是，因為對父親的承諾。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再來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要問公義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是什麼？在沒有公權力之前的世界，信守承諾是最基本的義。又相對地，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當罪的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受害者得到對等的補償，人們就認為公義得到伸張。而補償受害者，有時要比懲罰加害者更能使公義圓滿，且能停止冤冤相報。因此，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用埃及宰相，或說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救命糧食的掌管者的身分，出了一道要求公義的模擬考試。第一題是扣留了西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緬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要其他的兄弟把最小的弟弟便雅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憫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帶來，證明他們不是間諜。第二題是在誰的袋中找到占卜的酒杯，誰就留下來當奴隸。並在一開始保證說，他是敬畏　神的，意義是　神在中間要向所有人追討的公義。其實，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真正的目的乃是要確定兄長會再回來，且是要讓他們全家，連父親都搬到埃及來，才能在七年的饑荒中存活。最後，眾兄弟用坦誠通過了第一題，又猶大願意用自己來代替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便雅便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作為公義的補償，通過了第二題。這告訴我們一個重要的真理，在追求公義的過程中，缺少誠實和愛，就可能便成暴力脅迫的偽善。</w:t>
      </w:r>
    </w:p>
    <w:p w14:paraId="57B414AF" w14:textId="77777777" w:rsidR="00787D52" w:rsidRPr="00787D52" w:rsidRDefault="00787D52" w:rsidP="00787D5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為何沒有悔改</w:t>
      </w: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(</w:t>
      </w: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道歉</w:t>
      </w: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)</w:t>
      </w: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就沒有赦免？因為悔改和赦免是雙方的和解，不是單方面的；若犯錯的一方不悔改，另一方只能選擇不仇恨，又繼續以　神的公義待人。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我們發現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和兄長們能有最後的和解，主要仍是在彼此中間沒有仇恨。兄長們已經承認早先仇恨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 xml:space="preserve">和出賣他是他們的罪，且是　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神正向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他們追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討這罪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另一方面，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更是沒有記恨，反而積極地努力更重要的事，就是在饑荒中，拯救他父親的家。當然，兄弟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情份和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家人的愛使他們能夠勝過仇恨，更重要的是　神巧妙的安排，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願意將他所領受到的富足和祝福，與他的兄弟來分享。若假設約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沒被賣到埃及，在困苦的日子中，他們要和解與分享更是困難。這正是　神美好的心意和智慧，透過祝福義人，且讓義人來發動和解，消滅人中間的仇恨，成全所有的義。</w:t>
      </w:r>
    </w:p>
    <w:p w14:paraId="328A52FE" w14:textId="77777777" w:rsidR="00787D52" w:rsidRPr="00787D52" w:rsidRDefault="00787D52" w:rsidP="00787D5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</w:pPr>
      <w:r w:rsidRPr="00787D52">
        <w:rPr>
          <w:rFonts w:ascii="Barlow Condensed Medium" w:eastAsia="華康儷中黑" w:hAnsi="Barlow Condensed Medium" w:cs="新細明體"/>
          <w:w w:val="72"/>
          <w:sz w:val="26"/>
          <w:szCs w:val="26"/>
        </w:rPr>
        <w:t>＜</w:t>
      </w:r>
      <w:r w:rsidRPr="00787D52">
        <w:rPr>
          <w:rFonts w:ascii="Barlow Condensed Medium" w:eastAsia="華康儷中黑" w:hAnsi="Barlow Condensed Medium" w:cs="新細明體" w:hint="eastAsia"/>
          <w:w w:val="72"/>
          <w:sz w:val="26"/>
          <w:szCs w:val="26"/>
        </w:rPr>
        <w:t>愛弟兄的責任</w:t>
      </w:r>
      <w:r w:rsidRPr="00787D52">
        <w:rPr>
          <w:rFonts w:ascii="Barlow Condensed Medium" w:eastAsia="華康儷中黑" w:hAnsi="Barlow Condensed Medium" w:cs="新細明體"/>
          <w:w w:val="72"/>
          <w:sz w:val="26"/>
          <w:szCs w:val="26"/>
        </w:rPr>
        <w:t>＞</w:t>
      </w:r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以色列人因為有共同的祖先，亞伯拉罕和雅各，所以在摩西的律法中，把利益和權</w:t>
      </w:r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利糾葛的雙方稱為弟兄，意思就是不要將另一方視為冰冷的陌生人，而是有共同文化、血緣，甚至是單純去尊重一個有　神的形像的人的存在。在　神面前，有誠實和愛，人才有和解的可能。要說明愛弟兄的責任，沒有一個故事能勝過耶穌</w:t>
      </w:r>
      <w:proofErr w:type="gramStart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所說的</w:t>
      </w:r>
      <w:proofErr w:type="gramEnd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「好的撒瑪利亞人」。又我們必須經驗到這樣的事，才能學會如何把陌生人當作自己的弟兄來疼惜。高中畢業時，同學相約騎腳踏車環島，在陌生地被招待，就是一種愛弟兄的感覺。我們在花蓮，有陌生的教會願意讓我們借宿一晚，有陌生人願意留宿和協助三個高中生返家，因為我們發生車禍，用花了身上所有的錢。或許這個時代失去的，正是這個對弟兄的愛與責任。</w:t>
      </w:r>
      <w:proofErr w:type="gramStart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少子化</w:t>
      </w:r>
      <w:proofErr w:type="gramEnd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、個人主義和</w:t>
      </w:r>
      <w:proofErr w:type="gramStart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宅在</w:t>
      </w:r>
      <w:proofErr w:type="gramEnd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自己的手機和虛擬網路世界，利用</w:t>
      </w:r>
      <w:proofErr w:type="gramStart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弟兄間的私利</w:t>
      </w:r>
      <w:proofErr w:type="gramEnd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去定義義氣，卻用義氣</w:t>
      </w:r>
      <w:proofErr w:type="gramStart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罔</w:t>
      </w:r>
      <w:proofErr w:type="gramEnd"/>
      <w:r w:rsidRPr="00787D52">
        <w:rPr>
          <w:rFonts w:ascii="Barlow Condensed Medium" w:eastAsia="華康細黑體" w:hAnsi="Barlow Condensed Medium" w:cs="新細明體" w:hint="eastAsia"/>
          <w:w w:val="72"/>
          <w:sz w:val="26"/>
          <w:szCs w:val="26"/>
        </w:rPr>
        <w:t>視真正的公義。</w:t>
      </w:r>
    </w:p>
    <w:p w14:paraId="26F90C21" w14:textId="06D8098E" w:rsidR="003B58D6" w:rsidRPr="00787D52" w:rsidRDefault="00787D52" w:rsidP="00787D5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2"/>
          <w:sz w:val="26"/>
          <w:szCs w:val="26"/>
        </w:rPr>
      </w:pPr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流本用自己兩個兒子向父親保證便雅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憫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的安危，而猶大卻是用自己；在約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瑟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面前，他也表明用自己取代便雅</w:t>
      </w:r>
      <w:proofErr w:type="gramStart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憫</w:t>
      </w:r>
      <w:proofErr w:type="gramEnd"/>
      <w:r w:rsidRPr="00787D52">
        <w:rPr>
          <w:rFonts w:ascii="Barlow Condensed Medium" w:eastAsia="華康儷中黑" w:hAnsi="Barlow Condensed Medium" w:hint="eastAsia"/>
          <w:w w:val="72"/>
          <w:sz w:val="26"/>
          <w:szCs w:val="26"/>
        </w:rPr>
        <w:t>。悔改乃是有勇氣承擔自己的，甚至弟兄的罪。</w:t>
      </w:r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就公義的原則，沒有人必須，也不能夠去承擔別人的罪。但是，人們願意用真誠的和解來使公義成全，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雖然罪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永不能被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抹滅或遺忘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但是誠如保羅所言，愛能遮掩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許多罪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。就人性的價值，或是福音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的救恩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，最後一個判定的標準就是，人有沒有勇氣悔改來承擔自己的罪。換句話說，一個無視罪的存在，為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作欲為且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自欺欺人的人，不配稱為人，也不配赦免和救贖。又當猶大，甚至耶穌，將</w:t>
      </w:r>
      <w:proofErr w:type="gramStart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承擔罪來完成</w:t>
      </w:r>
      <w:proofErr w:type="gramEnd"/>
      <w:r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t>公義這件事，提升至愛弟兄且視為自己的責任時。因為犧牲了自己，人的罪將被公義的　神完全地赦免。</w:t>
      </w:r>
      <w:r w:rsidR="001B67EF" w:rsidRPr="00787D52">
        <w:rPr>
          <w:rFonts w:ascii="Barlow Condensed Medium" w:eastAsia="華康細黑體" w:hAnsi="Barlow Condensed Medium" w:cs="微軟正黑體" w:hint="eastAsia"/>
          <w:w w:val="72"/>
          <w:sz w:val="26"/>
          <w:szCs w:val="26"/>
        </w:rPr>
        <w:sym w:font="Wingdings" w:char="F043"/>
      </w:r>
    </w:p>
    <w:sectPr w:rsidR="003B58D6" w:rsidRPr="00787D52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40C5C" w14:textId="77777777" w:rsidR="00814A69" w:rsidRDefault="00814A69" w:rsidP="00D84B6C">
      <w:r>
        <w:separator/>
      </w:r>
    </w:p>
  </w:endnote>
  <w:endnote w:type="continuationSeparator" w:id="0">
    <w:p w14:paraId="5E176007" w14:textId="77777777" w:rsidR="00814A69" w:rsidRDefault="00814A6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EEE35" w14:textId="77777777" w:rsidR="00814A69" w:rsidRDefault="00814A69" w:rsidP="00D84B6C">
      <w:r>
        <w:separator/>
      </w:r>
    </w:p>
  </w:footnote>
  <w:footnote w:type="continuationSeparator" w:id="0">
    <w:p w14:paraId="6E867241" w14:textId="77777777" w:rsidR="00814A69" w:rsidRDefault="00814A6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F87B0DE" w:rsidR="00433307" w:rsidRPr="0037469A" w:rsidRDefault="0043330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16DAD" w:rsidRPr="00216DAD">
      <w:rPr>
        <w:rFonts w:ascii="Eras Demi ITC" w:eastAsia="華康中圓體" w:hAnsi="Eras Demi ITC" w:cstheme="minorHAnsi"/>
        <w:b/>
        <w:noProof/>
      </w:rPr>
      <w:t>250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6DAD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6DAD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6DA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16DAD" w:rsidRPr="00216DAD">
      <w:rPr>
        <w:rFonts w:ascii="Eras Demi ITC" w:eastAsia="華康中圓體" w:hAnsi="Eras Demi ITC" w:cstheme="minorHAnsi"/>
        <w:b/>
        <w:noProof/>
      </w:rPr>
      <w:t>250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6DAD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6DAD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6DA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C31A5D" w:rsidR="00433307" w:rsidRDefault="0043330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16DAD" w:rsidRPr="00216DAD">
      <w:rPr>
        <w:rFonts w:ascii="Eras Demi ITC" w:eastAsia="華康中圓體" w:hAnsi="Eras Demi ITC" w:cstheme="minorHAnsi"/>
        <w:b/>
        <w:noProof/>
      </w:rPr>
      <w:t>250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6DAD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6DAD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6DA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216DAD" w:rsidRPr="00216DAD">
      <w:rPr>
        <w:rFonts w:ascii="Eras Demi ITC" w:eastAsia="華康中圓體" w:hAnsi="Eras Demi ITC" w:cstheme="minorHAnsi"/>
        <w:b/>
        <w:noProof/>
      </w:rPr>
      <w:t>250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6DAD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6DAD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216DAD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3420"/>
    <w:rsid w:val="0014475C"/>
    <w:rsid w:val="00144894"/>
    <w:rsid w:val="00144940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6BA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6DAD"/>
    <w:rsid w:val="002170E9"/>
    <w:rsid w:val="00217473"/>
    <w:rsid w:val="00217865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00B"/>
    <w:rsid w:val="00261220"/>
    <w:rsid w:val="002613C5"/>
    <w:rsid w:val="00261582"/>
    <w:rsid w:val="002632F8"/>
    <w:rsid w:val="00263B76"/>
    <w:rsid w:val="00264DAB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395A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4785A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2A7B"/>
    <w:rsid w:val="00402C22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66D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2B35"/>
    <w:rsid w:val="006B4B5A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44F5"/>
    <w:rsid w:val="00814A69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2A18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C2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44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3231"/>
    <w:rsid w:val="00D03418"/>
    <w:rsid w:val="00D046A5"/>
    <w:rsid w:val="00D051C2"/>
    <w:rsid w:val="00D0583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671F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AE1D98B4-4E5E-45D1-A6E6-386E5E1E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FF0D-DCB5-4317-BF9B-02D33AA4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0</cp:revision>
  <cp:lastPrinted>2025-01-30T03:41:00Z</cp:lastPrinted>
  <dcterms:created xsi:type="dcterms:W3CDTF">2025-02-02T03:41:00Z</dcterms:created>
  <dcterms:modified xsi:type="dcterms:W3CDTF">2025-02-08T00:17:00Z</dcterms:modified>
</cp:coreProperties>
</file>